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F65" w:rsidRPr="003133D9" w:rsidRDefault="00CE3905" w:rsidP="000D0843">
      <w:pPr>
        <w:pStyle w:val="Default"/>
        <w:spacing w:before="40" w:after="40"/>
        <w:jc w:val="center"/>
        <w:rPr>
          <w:b/>
          <w:bCs/>
          <w:sz w:val="28"/>
          <w:szCs w:val="28"/>
        </w:rPr>
      </w:pPr>
      <w:r w:rsidRPr="003133D9">
        <w:rPr>
          <w:b/>
          <w:bCs/>
          <w:sz w:val="28"/>
          <w:szCs w:val="28"/>
        </w:rPr>
        <w:t>Ha</w:t>
      </w:r>
      <w:r w:rsidR="00C36646" w:rsidRPr="003133D9">
        <w:rPr>
          <w:b/>
          <w:bCs/>
          <w:sz w:val="28"/>
          <w:szCs w:val="28"/>
        </w:rPr>
        <w:t xml:space="preserve">rmonogram sesji egzaminacyjnej MECHATRONIKA </w:t>
      </w:r>
      <w:r w:rsidR="0033332D" w:rsidRPr="003133D9">
        <w:rPr>
          <w:b/>
          <w:bCs/>
          <w:sz w:val="28"/>
          <w:szCs w:val="28"/>
        </w:rPr>
        <w:t xml:space="preserve">SEM. 01 </w:t>
      </w:r>
      <w:r w:rsidR="00C36646" w:rsidRPr="003133D9">
        <w:rPr>
          <w:b/>
          <w:bCs/>
          <w:sz w:val="28"/>
          <w:szCs w:val="28"/>
        </w:rPr>
        <w:t xml:space="preserve">studia </w:t>
      </w:r>
      <w:r w:rsidRPr="003133D9">
        <w:rPr>
          <w:b/>
          <w:bCs/>
          <w:sz w:val="28"/>
          <w:szCs w:val="28"/>
        </w:rPr>
        <w:t>stacjonarne</w:t>
      </w:r>
      <w:r w:rsidR="00C36646" w:rsidRPr="003133D9">
        <w:rPr>
          <w:b/>
          <w:bCs/>
          <w:sz w:val="28"/>
          <w:szCs w:val="28"/>
        </w:rPr>
        <w:t xml:space="preserve"> I stopnia </w:t>
      </w:r>
    </w:p>
    <w:p w:rsidR="003133D9" w:rsidRPr="00054883" w:rsidRDefault="003133D9" w:rsidP="000D0843">
      <w:pPr>
        <w:pStyle w:val="Default"/>
        <w:spacing w:before="40" w:after="40"/>
        <w:jc w:val="center"/>
        <w:rPr>
          <w:b/>
        </w:rPr>
      </w:pPr>
    </w:p>
    <w:tbl>
      <w:tblPr>
        <w:tblW w:w="5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"/>
        <w:gridCol w:w="6316"/>
        <w:gridCol w:w="913"/>
        <w:gridCol w:w="6325"/>
      </w:tblGrid>
      <w:tr w:rsidR="00903288" w:rsidRPr="00054883" w:rsidTr="00C36646">
        <w:trPr>
          <w:trHeight w:val="151"/>
          <w:jc w:val="center"/>
        </w:trPr>
        <w:tc>
          <w:tcPr>
            <w:tcW w:w="7273" w:type="dxa"/>
            <w:gridSpan w:val="2"/>
          </w:tcPr>
          <w:p w:rsidR="00903288" w:rsidRPr="003133D9" w:rsidRDefault="00903288" w:rsidP="00903288">
            <w:pPr>
              <w:pStyle w:val="Default"/>
              <w:spacing w:before="40" w:after="40"/>
              <w:jc w:val="center"/>
              <w:rPr>
                <w:b/>
              </w:rPr>
            </w:pPr>
            <w:r w:rsidRPr="003133D9">
              <w:rPr>
                <w:b/>
                <w:bCs/>
              </w:rPr>
              <w:t>Sesja zasadnicza</w:t>
            </w:r>
          </w:p>
        </w:tc>
        <w:tc>
          <w:tcPr>
            <w:tcW w:w="7238" w:type="dxa"/>
            <w:gridSpan w:val="2"/>
          </w:tcPr>
          <w:p w:rsidR="00903288" w:rsidRPr="003133D9" w:rsidRDefault="00903288" w:rsidP="00903288">
            <w:pPr>
              <w:pStyle w:val="Default"/>
              <w:spacing w:before="40" w:after="40"/>
              <w:jc w:val="center"/>
              <w:rPr>
                <w:b/>
              </w:rPr>
            </w:pPr>
            <w:r w:rsidRPr="003133D9">
              <w:rPr>
                <w:b/>
                <w:bCs/>
              </w:rPr>
              <w:t>Sesja poprawkowa</w:t>
            </w:r>
          </w:p>
        </w:tc>
      </w:tr>
      <w:tr w:rsidR="00C36646" w:rsidRPr="00054883" w:rsidTr="003133D9">
        <w:trPr>
          <w:trHeight w:val="631"/>
          <w:jc w:val="center"/>
        </w:trPr>
        <w:tc>
          <w:tcPr>
            <w:tcW w:w="957" w:type="dxa"/>
            <w:vAlign w:val="center"/>
          </w:tcPr>
          <w:p w:rsidR="00C36646" w:rsidRPr="00054883" w:rsidRDefault="00C36646" w:rsidP="00CC20F7">
            <w:pPr>
              <w:pStyle w:val="Default"/>
              <w:jc w:val="center"/>
            </w:pPr>
            <w:r>
              <w:t>Pn</w:t>
            </w:r>
          </w:p>
          <w:p w:rsidR="00C36646" w:rsidRPr="00054883" w:rsidRDefault="00C36646" w:rsidP="00CC20F7">
            <w:pPr>
              <w:pStyle w:val="Default"/>
              <w:jc w:val="center"/>
            </w:pPr>
            <w:r>
              <w:rPr>
                <w:bCs/>
              </w:rPr>
              <w:t>03.02.</w:t>
            </w:r>
            <w:r>
              <w:rPr>
                <w:bCs/>
              </w:rPr>
              <w:br/>
              <w:t>2020</w:t>
            </w:r>
          </w:p>
        </w:tc>
        <w:tc>
          <w:tcPr>
            <w:tcW w:w="6316" w:type="dxa"/>
            <w:vAlign w:val="center"/>
          </w:tcPr>
          <w:p w:rsidR="003133D9" w:rsidRDefault="00C36646" w:rsidP="003133D9">
            <w:pPr>
              <w:pStyle w:val="Default"/>
              <w:jc w:val="center"/>
            </w:pPr>
            <w:r>
              <w:t>Algebra</w:t>
            </w:r>
          </w:p>
          <w:p w:rsidR="00C36646" w:rsidRPr="00054883" w:rsidRDefault="00C36646" w:rsidP="003133D9">
            <w:pPr>
              <w:pStyle w:val="Default"/>
              <w:jc w:val="center"/>
            </w:pPr>
            <w:r>
              <w:t>godz. 9:00 sala 208-4 G</w:t>
            </w:r>
          </w:p>
        </w:tc>
        <w:tc>
          <w:tcPr>
            <w:tcW w:w="913" w:type="dxa"/>
            <w:vAlign w:val="center"/>
          </w:tcPr>
          <w:p w:rsidR="00C36646" w:rsidRPr="00054883" w:rsidRDefault="00C36646" w:rsidP="003133D9">
            <w:pPr>
              <w:pStyle w:val="Default"/>
              <w:jc w:val="center"/>
            </w:pPr>
            <w:r>
              <w:t>Pn</w:t>
            </w:r>
          </w:p>
          <w:p w:rsidR="00C36646" w:rsidRPr="00054883" w:rsidRDefault="00C36646" w:rsidP="003133D9">
            <w:pPr>
              <w:pStyle w:val="Default"/>
              <w:jc w:val="center"/>
            </w:pPr>
            <w:r>
              <w:t>17.02.2020</w:t>
            </w:r>
          </w:p>
        </w:tc>
        <w:tc>
          <w:tcPr>
            <w:tcW w:w="6325" w:type="dxa"/>
            <w:vAlign w:val="center"/>
          </w:tcPr>
          <w:p w:rsidR="003133D9" w:rsidRDefault="00C36646" w:rsidP="003133D9">
            <w:pPr>
              <w:pStyle w:val="Default"/>
              <w:jc w:val="center"/>
            </w:pPr>
            <w:r>
              <w:t>Algebra</w:t>
            </w:r>
          </w:p>
          <w:p w:rsidR="00C36646" w:rsidRPr="00054883" w:rsidRDefault="00C36646" w:rsidP="003133D9">
            <w:pPr>
              <w:pStyle w:val="Default"/>
              <w:jc w:val="center"/>
            </w:pPr>
            <w:r>
              <w:t>godz. 9:00 sala 208-4 G</w:t>
            </w:r>
          </w:p>
        </w:tc>
      </w:tr>
      <w:tr w:rsidR="00C36646" w:rsidRPr="00054883" w:rsidTr="003133D9">
        <w:trPr>
          <w:trHeight w:val="631"/>
          <w:jc w:val="center"/>
        </w:trPr>
        <w:tc>
          <w:tcPr>
            <w:tcW w:w="957" w:type="dxa"/>
            <w:vAlign w:val="center"/>
          </w:tcPr>
          <w:p w:rsidR="00C36646" w:rsidRPr="00054883" w:rsidRDefault="00C36646" w:rsidP="00782A99">
            <w:pPr>
              <w:pStyle w:val="Default"/>
              <w:jc w:val="center"/>
            </w:pPr>
            <w:r>
              <w:t>Wt</w:t>
            </w:r>
          </w:p>
          <w:p w:rsidR="00C36646" w:rsidRPr="00054883" w:rsidRDefault="00C36646" w:rsidP="00782A99">
            <w:pPr>
              <w:pStyle w:val="Default"/>
              <w:jc w:val="center"/>
            </w:pPr>
            <w:r>
              <w:rPr>
                <w:bCs/>
              </w:rPr>
              <w:t>04.02.</w:t>
            </w:r>
            <w:r>
              <w:rPr>
                <w:bCs/>
              </w:rPr>
              <w:br/>
              <w:t>2020</w:t>
            </w:r>
          </w:p>
        </w:tc>
        <w:tc>
          <w:tcPr>
            <w:tcW w:w="6316" w:type="dxa"/>
            <w:vAlign w:val="center"/>
          </w:tcPr>
          <w:p w:rsidR="003133D9" w:rsidRDefault="00C36646" w:rsidP="003133D9">
            <w:pPr>
              <w:pStyle w:val="Default"/>
              <w:jc w:val="center"/>
            </w:pPr>
            <w:r>
              <w:t>Grafika inżynierska i zapis konstrukcji</w:t>
            </w:r>
          </w:p>
          <w:p w:rsidR="00C36646" w:rsidRPr="00054883" w:rsidRDefault="00C36646" w:rsidP="003133D9">
            <w:pPr>
              <w:pStyle w:val="Default"/>
              <w:jc w:val="center"/>
            </w:pPr>
            <w:r>
              <w:t>godz. 9:00 sala 208-4 G</w:t>
            </w:r>
          </w:p>
        </w:tc>
        <w:tc>
          <w:tcPr>
            <w:tcW w:w="913" w:type="dxa"/>
            <w:vAlign w:val="center"/>
          </w:tcPr>
          <w:p w:rsidR="00C36646" w:rsidRPr="00054883" w:rsidRDefault="00C36646" w:rsidP="003133D9">
            <w:pPr>
              <w:pStyle w:val="Default"/>
              <w:jc w:val="center"/>
            </w:pPr>
            <w:r>
              <w:t>Wt</w:t>
            </w:r>
          </w:p>
          <w:p w:rsidR="00C36646" w:rsidRPr="00054883" w:rsidRDefault="00C36646" w:rsidP="003133D9">
            <w:pPr>
              <w:pStyle w:val="Default"/>
              <w:jc w:val="center"/>
            </w:pPr>
            <w:r>
              <w:rPr>
                <w:bCs/>
              </w:rPr>
              <w:t>18.02.2020</w:t>
            </w:r>
          </w:p>
        </w:tc>
        <w:tc>
          <w:tcPr>
            <w:tcW w:w="6325" w:type="dxa"/>
            <w:vAlign w:val="center"/>
          </w:tcPr>
          <w:p w:rsidR="003133D9" w:rsidRDefault="00C36646" w:rsidP="003133D9">
            <w:pPr>
              <w:pStyle w:val="Default"/>
              <w:jc w:val="center"/>
            </w:pPr>
            <w:r>
              <w:t>Grafika inżynierska i zapis konstrukcji</w:t>
            </w:r>
          </w:p>
          <w:p w:rsidR="00C36646" w:rsidRPr="00054883" w:rsidRDefault="00C36646" w:rsidP="003133D9">
            <w:pPr>
              <w:pStyle w:val="Default"/>
              <w:jc w:val="center"/>
            </w:pPr>
            <w:r>
              <w:t>godz. 9:00 sala 208-4 G</w:t>
            </w:r>
          </w:p>
        </w:tc>
      </w:tr>
      <w:tr w:rsidR="00C36646" w:rsidRPr="00054883" w:rsidTr="003133D9">
        <w:trPr>
          <w:trHeight w:val="680"/>
          <w:jc w:val="center"/>
        </w:trPr>
        <w:tc>
          <w:tcPr>
            <w:tcW w:w="957" w:type="dxa"/>
            <w:vAlign w:val="center"/>
          </w:tcPr>
          <w:p w:rsidR="00C36646" w:rsidRPr="00054883" w:rsidRDefault="00C36646" w:rsidP="00782A99">
            <w:pPr>
              <w:pStyle w:val="Default"/>
              <w:jc w:val="center"/>
            </w:pPr>
            <w:r>
              <w:t>Śr</w:t>
            </w:r>
          </w:p>
          <w:p w:rsidR="00C36646" w:rsidRPr="00054883" w:rsidRDefault="00C36646" w:rsidP="00782A99">
            <w:pPr>
              <w:pStyle w:val="Default"/>
              <w:jc w:val="center"/>
            </w:pPr>
            <w:r>
              <w:rPr>
                <w:bCs/>
              </w:rPr>
              <w:t>05.02.</w:t>
            </w:r>
            <w:r>
              <w:rPr>
                <w:bCs/>
              </w:rPr>
              <w:br/>
              <w:t>2020</w:t>
            </w:r>
          </w:p>
        </w:tc>
        <w:tc>
          <w:tcPr>
            <w:tcW w:w="6316" w:type="dxa"/>
            <w:vAlign w:val="center"/>
          </w:tcPr>
          <w:p w:rsidR="003133D9" w:rsidRDefault="00C36646" w:rsidP="003133D9">
            <w:pPr>
              <w:pStyle w:val="Default"/>
              <w:jc w:val="center"/>
            </w:pPr>
            <w:r>
              <w:t>Komputer i programowanie</w:t>
            </w:r>
          </w:p>
          <w:p w:rsidR="00C36646" w:rsidRPr="00054883" w:rsidRDefault="00E3271D" w:rsidP="003133D9">
            <w:pPr>
              <w:pStyle w:val="Default"/>
              <w:jc w:val="center"/>
            </w:pPr>
            <w:r>
              <w:t>godz. 14</w:t>
            </w:r>
            <w:r w:rsidR="00C36646">
              <w:t>:00 sala 208-4 G</w:t>
            </w:r>
          </w:p>
        </w:tc>
        <w:tc>
          <w:tcPr>
            <w:tcW w:w="913" w:type="dxa"/>
            <w:vAlign w:val="center"/>
          </w:tcPr>
          <w:p w:rsidR="00C36646" w:rsidRPr="00054883" w:rsidRDefault="00C36646" w:rsidP="003133D9">
            <w:pPr>
              <w:pStyle w:val="Default"/>
              <w:jc w:val="center"/>
            </w:pPr>
            <w:r>
              <w:t>Śr</w:t>
            </w:r>
          </w:p>
          <w:p w:rsidR="00C36646" w:rsidRPr="00054883" w:rsidRDefault="00C36646" w:rsidP="003133D9">
            <w:pPr>
              <w:pStyle w:val="Default"/>
              <w:jc w:val="center"/>
            </w:pPr>
            <w:r>
              <w:rPr>
                <w:bCs/>
              </w:rPr>
              <w:t>19.02.2020</w:t>
            </w:r>
          </w:p>
        </w:tc>
        <w:tc>
          <w:tcPr>
            <w:tcW w:w="6325" w:type="dxa"/>
            <w:vAlign w:val="center"/>
          </w:tcPr>
          <w:p w:rsidR="003133D9" w:rsidRDefault="00C36646" w:rsidP="003133D9">
            <w:pPr>
              <w:pStyle w:val="Default"/>
              <w:jc w:val="center"/>
            </w:pPr>
            <w:r>
              <w:t>Komputer i programowanie</w:t>
            </w:r>
          </w:p>
          <w:p w:rsidR="00C36646" w:rsidRPr="00054883" w:rsidRDefault="00E3271D" w:rsidP="003133D9">
            <w:pPr>
              <w:pStyle w:val="Default"/>
              <w:jc w:val="center"/>
            </w:pPr>
            <w:r>
              <w:t>godz. 14</w:t>
            </w:r>
            <w:r w:rsidR="00C36646">
              <w:t>:00 sala 208-4 G</w:t>
            </w:r>
          </w:p>
        </w:tc>
      </w:tr>
      <w:tr w:rsidR="00C36646" w:rsidRPr="00054883" w:rsidTr="003133D9">
        <w:trPr>
          <w:trHeight w:val="597"/>
          <w:jc w:val="center"/>
        </w:trPr>
        <w:tc>
          <w:tcPr>
            <w:tcW w:w="957" w:type="dxa"/>
            <w:vAlign w:val="center"/>
          </w:tcPr>
          <w:p w:rsidR="00C36646" w:rsidRPr="00054883" w:rsidRDefault="00C36646" w:rsidP="00782A99">
            <w:pPr>
              <w:pStyle w:val="Default"/>
              <w:jc w:val="center"/>
            </w:pPr>
            <w:proofErr w:type="spellStart"/>
            <w:r>
              <w:t>Czw</w:t>
            </w:r>
            <w:proofErr w:type="spellEnd"/>
          </w:p>
          <w:p w:rsidR="00C36646" w:rsidRPr="00054883" w:rsidRDefault="00C36646" w:rsidP="00782A99">
            <w:pPr>
              <w:pStyle w:val="Default"/>
              <w:jc w:val="center"/>
            </w:pPr>
            <w:r>
              <w:t>06.02.</w:t>
            </w:r>
            <w:r>
              <w:br/>
              <w:t>2020</w:t>
            </w:r>
          </w:p>
        </w:tc>
        <w:tc>
          <w:tcPr>
            <w:tcW w:w="6316" w:type="dxa"/>
            <w:vAlign w:val="center"/>
          </w:tcPr>
          <w:p w:rsidR="003133D9" w:rsidRDefault="00C36646" w:rsidP="003133D9">
            <w:pPr>
              <w:pStyle w:val="Default"/>
              <w:jc w:val="center"/>
            </w:pPr>
            <w:r>
              <w:t>Rachunek różniczkowy i całkowy</w:t>
            </w:r>
          </w:p>
          <w:p w:rsidR="00C36646" w:rsidRPr="00054883" w:rsidRDefault="00C36646" w:rsidP="003133D9">
            <w:pPr>
              <w:pStyle w:val="Default"/>
              <w:jc w:val="center"/>
            </w:pPr>
            <w:r>
              <w:t>godz. 9:00 sala 208-4 G</w:t>
            </w:r>
          </w:p>
        </w:tc>
        <w:tc>
          <w:tcPr>
            <w:tcW w:w="913" w:type="dxa"/>
            <w:vAlign w:val="center"/>
          </w:tcPr>
          <w:p w:rsidR="00C36646" w:rsidRPr="00054883" w:rsidRDefault="00C36646" w:rsidP="003133D9">
            <w:pPr>
              <w:pStyle w:val="Default"/>
              <w:jc w:val="center"/>
            </w:pPr>
            <w:proofErr w:type="spellStart"/>
            <w:r>
              <w:t>Czw</w:t>
            </w:r>
            <w:proofErr w:type="spellEnd"/>
          </w:p>
          <w:p w:rsidR="00C36646" w:rsidRPr="00054883" w:rsidRDefault="00C36646" w:rsidP="003133D9">
            <w:pPr>
              <w:pStyle w:val="Default"/>
              <w:jc w:val="center"/>
            </w:pPr>
            <w:r>
              <w:t>20.02.2020</w:t>
            </w:r>
          </w:p>
        </w:tc>
        <w:tc>
          <w:tcPr>
            <w:tcW w:w="6325" w:type="dxa"/>
            <w:vAlign w:val="center"/>
          </w:tcPr>
          <w:p w:rsidR="003133D9" w:rsidRDefault="00C36646" w:rsidP="003133D9">
            <w:pPr>
              <w:pStyle w:val="Default"/>
              <w:jc w:val="center"/>
            </w:pPr>
            <w:r>
              <w:t>Rachunek różniczkowy i całkowy</w:t>
            </w:r>
          </w:p>
          <w:p w:rsidR="00C36646" w:rsidRPr="00054883" w:rsidRDefault="00C36646" w:rsidP="003133D9">
            <w:pPr>
              <w:pStyle w:val="Default"/>
              <w:jc w:val="center"/>
            </w:pPr>
            <w:r>
              <w:t>godz. 9:00 sala 208-4 G</w:t>
            </w:r>
          </w:p>
        </w:tc>
      </w:tr>
      <w:tr w:rsidR="00C36646" w:rsidRPr="00054883" w:rsidTr="00CC3BC4">
        <w:trPr>
          <w:trHeight w:val="570"/>
          <w:jc w:val="center"/>
        </w:trPr>
        <w:tc>
          <w:tcPr>
            <w:tcW w:w="957" w:type="dxa"/>
            <w:vAlign w:val="center"/>
          </w:tcPr>
          <w:p w:rsidR="00C36646" w:rsidRPr="00054883" w:rsidRDefault="00C36646" w:rsidP="00782A99">
            <w:pPr>
              <w:pStyle w:val="Default"/>
              <w:jc w:val="center"/>
            </w:pPr>
            <w:r>
              <w:t>Pt</w:t>
            </w:r>
          </w:p>
          <w:p w:rsidR="00C36646" w:rsidRPr="00054883" w:rsidRDefault="00C36646" w:rsidP="00782A99">
            <w:pPr>
              <w:pStyle w:val="Default"/>
              <w:jc w:val="center"/>
            </w:pPr>
            <w:r>
              <w:t>07.02.</w:t>
            </w:r>
            <w:r>
              <w:br/>
              <w:t>2020</w:t>
            </w:r>
          </w:p>
        </w:tc>
        <w:tc>
          <w:tcPr>
            <w:tcW w:w="6316" w:type="dxa"/>
          </w:tcPr>
          <w:p w:rsidR="00C36646" w:rsidRPr="00054883" w:rsidRDefault="00C36646" w:rsidP="000411A6">
            <w:pPr>
              <w:pStyle w:val="Default"/>
            </w:pPr>
          </w:p>
        </w:tc>
        <w:tc>
          <w:tcPr>
            <w:tcW w:w="913" w:type="dxa"/>
            <w:vAlign w:val="center"/>
          </w:tcPr>
          <w:p w:rsidR="00C36646" w:rsidRPr="00054883" w:rsidRDefault="00C36646" w:rsidP="00CC20F7">
            <w:pPr>
              <w:pStyle w:val="Default"/>
              <w:jc w:val="center"/>
            </w:pPr>
            <w:r>
              <w:t>Pt</w:t>
            </w:r>
          </w:p>
          <w:p w:rsidR="00C36646" w:rsidRPr="00054883" w:rsidRDefault="00C36646" w:rsidP="00CC20F7">
            <w:pPr>
              <w:pStyle w:val="Default"/>
              <w:jc w:val="center"/>
            </w:pPr>
            <w:r>
              <w:t>21.02.2020</w:t>
            </w:r>
          </w:p>
        </w:tc>
        <w:tc>
          <w:tcPr>
            <w:tcW w:w="6325" w:type="dxa"/>
          </w:tcPr>
          <w:p w:rsidR="00C36646" w:rsidRPr="00054883" w:rsidRDefault="00C36646" w:rsidP="00370B06">
            <w:pPr>
              <w:pStyle w:val="Default"/>
            </w:pPr>
          </w:p>
        </w:tc>
      </w:tr>
    </w:tbl>
    <w:p w:rsidR="00D04838" w:rsidRDefault="00D04838" w:rsidP="00D04838">
      <w:pPr>
        <w:pStyle w:val="Default"/>
        <w:spacing w:before="40" w:after="40"/>
      </w:pPr>
    </w:p>
    <w:p w:rsidR="0033332D" w:rsidRDefault="0033332D" w:rsidP="00D04838">
      <w:pPr>
        <w:pStyle w:val="Default"/>
        <w:spacing w:before="40" w:after="40"/>
      </w:pPr>
    </w:p>
    <w:p w:rsidR="0033332D" w:rsidRDefault="0033332D" w:rsidP="00D04838">
      <w:pPr>
        <w:pStyle w:val="Default"/>
        <w:spacing w:before="40" w:after="40"/>
      </w:pPr>
    </w:p>
    <w:p w:rsidR="0033332D" w:rsidRDefault="0033332D" w:rsidP="00D04838">
      <w:pPr>
        <w:pStyle w:val="Default"/>
        <w:spacing w:before="40" w:after="40"/>
      </w:pPr>
    </w:p>
    <w:p w:rsidR="0033332D" w:rsidRDefault="0033332D" w:rsidP="00D04838">
      <w:pPr>
        <w:pStyle w:val="Default"/>
        <w:spacing w:before="40" w:after="40"/>
      </w:pPr>
    </w:p>
    <w:p w:rsidR="0033332D" w:rsidRDefault="0033332D" w:rsidP="00D04838">
      <w:pPr>
        <w:pStyle w:val="Default"/>
        <w:spacing w:before="40" w:after="40"/>
      </w:pPr>
    </w:p>
    <w:p w:rsidR="0033332D" w:rsidRDefault="0033332D" w:rsidP="00D04838">
      <w:pPr>
        <w:pStyle w:val="Default"/>
        <w:spacing w:before="40" w:after="40"/>
      </w:pPr>
    </w:p>
    <w:p w:rsidR="0033332D" w:rsidRDefault="0033332D" w:rsidP="00D04838">
      <w:pPr>
        <w:pStyle w:val="Default"/>
        <w:spacing w:before="40" w:after="40"/>
      </w:pPr>
    </w:p>
    <w:p w:rsidR="0033332D" w:rsidRDefault="0033332D" w:rsidP="00D04838">
      <w:pPr>
        <w:pStyle w:val="Default"/>
        <w:spacing w:before="40" w:after="40"/>
      </w:pPr>
    </w:p>
    <w:p w:rsidR="0033332D" w:rsidRDefault="0033332D" w:rsidP="00D04838">
      <w:pPr>
        <w:pStyle w:val="Default"/>
        <w:spacing w:before="40" w:after="40"/>
      </w:pPr>
    </w:p>
    <w:p w:rsidR="0033332D" w:rsidRDefault="0033332D" w:rsidP="00D04838">
      <w:pPr>
        <w:pStyle w:val="Default"/>
        <w:spacing w:before="40" w:after="40"/>
      </w:pPr>
    </w:p>
    <w:p w:rsidR="0033332D" w:rsidRDefault="0033332D" w:rsidP="00D04838">
      <w:pPr>
        <w:pStyle w:val="Default"/>
        <w:spacing w:before="40" w:after="40"/>
      </w:pPr>
    </w:p>
    <w:p w:rsidR="0033332D" w:rsidRDefault="0033332D" w:rsidP="00D04838">
      <w:pPr>
        <w:pStyle w:val="Default"/>
        <w:spacing w:before="40" w:after="40"/>
      </w:pPr>
    </w:p>
    <w:p w:rsidR="0033332D" w:rsidRDefault="0033332D" w:rsidP="00D04838">
      <w:pPr>
        <w:pStyle w:val="Default"/>
        <w:spacing w:before="40" w:after="40"/>
      </w:pPr>
    </w:p>
    <w:p w:rsidR="0033332D" w:rsidRDefault="0033332D" w:rsidP="00D04838">
      <w:pPr>
        <w:pStyle w:val="Default"/>
        <w:spacing w:before="40" w:after="40"/>
      </w:pPr>
    </w:p>
    <w:p w:rsidR="0033332D" w:rsidRDefault="0033332D" w:rsidP="00D04838">
      <w:pPr>
        <w:pStyle w:val="Default"/>
        <w:spacing w:before="40" w:after="40"/>
      </w:pPr>
    </w:p>
    <w:p w:rsidR="0033332D" w:rsidRDefault="0033332D" w:rsidP="00D04838">
      <w:pPr>
        <w:pStyle w:val="Default"/>
        <w:spacing w:before="40" w:after="40"/>
      </w:pPr>
    </w:p>
    <w:p w:rsidR="0033332D" w:rsidRPr="003133D9" w:rsidRDefault="0033332D" w:rsidP="0033332D">
      <w:pPr>
        <w:pStyle w:val="Default"/>
        <w:spacing w:before="40" w:after="40"/>
        <w:jc w:val="center"/>
        <w:rPr>
          <w:b/>
          <w:bCs/>
          <w:sz w:val="28"/>
          <w:szCs w:val="28"/>
        </w:rPr>
      </w:pPr>
      <w:r w:rsidRPr="003133D9">
        <w:rPr>
          <w:b/>
          <w:bCs/>
          <w:sz w:val="28"/>
          <w:szCs w:val="28"/>
        </w:rPr>
        <w:t xml:space="preserve">Harmonogram sesji egzaminacyjnej MECHATRONIKA SEM. 03 studia stacjonarne I stopnia </w:t>
      </w:r>
    </w:p>
    <w:p w:rsidR="003133D9" w:rsidRPr="003133D9" w:rsidRDefault="003133D9" w:rsidP="0033332D">
      <w:pPr>
        <w:pStyle w:val="Default"/>
        <w:spacing w:before="40" w:after="40"/>
        <w:jc w:val="center"/>
        <w:rPr>
          <w:b/>
          <w:sz w:val="28"/>
          <w:szCs w:val="28"/>
        </w:rPr>
      </w:pPr>
    </w:p>
    <w:tbl>
      <w:tblPr>
        <w:tblW w:w="5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"/>
        <w:gridCol w:w="6316"/>
        <w:gridCol w:w="913"/>
        <w:gridCol w:w="6325"/>
      </w:tblGrid>
      <w:tr w:rsidR="0033332D" w:rsidRPr="00054883" w:rsidTr="00027AAF">
        <w:trPr>
          <w:trHeight w:val="151"/>
          <w:jc w:val="center"/>
        </w:trPr>
        <w:tc>
          <w:tcPr>
            <w:tcW w:w="7273" w:type="dxa"/>
            <w:gridSpan w:val="2"/>
          </w:tcPr>
          <w:p w:rsidR="0033332D" w:rsidRPr="003133D9" w:rsidRDefault="0033332D" w:rsidP="00027AAF">
            <w:pPr>
              <w:pStyle w:val="Default"/>
              <w:spacing w:before="40" w:after="40"/>
              <w:jc w:val="center"/>
              <w:rPr>
                <w:b/>
              </w:rPr>
            </w:pPr>
            <w:r w:rsidRPr="003133D9">
              <w:rPr>
                <w:b/>
                <w:bCs/>
              </w:rPr>
              <w:t>Sesja zasadnicza</w:t>
            </w:r>
          </w:p>
        </w:tc>
        <w:tc>
          <w:tcPr>
            <w:tcW w:w="7238" w:type="dxa"/>
            <w:gridSpan w:val="2"/>
          </w:tcPr>
          <w:p w:rsidR="0033332D" w:rsidRPr="003133D9" w:rsidRDefault="0033332D" w:rsidP="00027AAF">
            <w:pPr>
              <w:pStyle w:val="Default"/>
              <w:spacing w:before="40" w:after="40"/>
              <w:jc w:val="center"/>
              <w:rPr>
                <w:b/>
              </w:rPr>
            </w:pPr>
            <w:r w:rsidRPr="003133D9">
              <w:rPr>
                <w:b/>
                <w:bCs/>
              </w:rPr>
              <w:t>Sesja poprawkowa</w:t>
            </w:r>
          </w:p>
        </w:tc>
      </w:tr>
      <w:tr w:rsidR="0033332D" w:rsidRPr="00054883" w:rsidTr="003133D9">
        <w:trPr>
          <w:trHeight w:val="631"/>
          <w:jc w:val="center"/>
        </w:trPr>
        <w:tc>
          <w:tcPr>
            <w:tcW w:w="957" w:type="dxa"/>
            <w:vAlign w:val="center"/>
          </w:tcPr>
          <w:p w:rsidR="0033332D" w:rsidRPr="00054883" w:rsidRDefault="0033332D" w:rsidP="00027AAF">
            <w:pPr>
              <w:pStyle w:val="Default"/>
              <w:jc w:val="center"/>
            </w:pPr>
            <w:r>
              <w:t>Pn</w:t>
            </w:r>
          </w:p>
          <w:p w:rsidR="0033332D" w:rsidRPr="00054883" w:rsidRDefault="0033332D" w:rsidP="00027AAF">
            <w:pPr>
              <w:pStyle w:val="Default"/>
              <w:jc w:val="center"/>
            </w:pPr>
            <w:r>
              <w:rPr>
                <w:bCs/>
              </w:rPr>
              <w:t>03.02.</w:t>
            </w:r>
            <w:r>
              <w:rPr>
                <w:bCs/>
              </w:rPr>
              <w:br/>
              <w:t>2020</w:t>
            </w:r>
          </w:p>
        </w:tc>
        <w:tc>
          <w:tcPr>
            <w:tcW w:w="6316" w:type="dxa"/>
            <w:vAlign w:val="center"/>
          </w:tcPr>
          <w:p w:rsidR="003133D9" w:rsidRDefault="0033332D" w:rsidP="003133D9">
            <w:pPr>
              <w:pStyle w:val="Default"/>
              <w:jc w:val="center"/>
            </w:pPr>
            <w:r>
              <w:t>Modele sygnałów i procesów ciągłych</w:t>
            </w:r>
          </w:p>
          <w:p w:rsidR="0033332D" w:rsidRPr="00054883" w:rsidRDefault="0033332D" w:rsidP="003133D9">
            <w:pPr>
              <w:pStyle w:val="Default"/>
              <w:jc w:val="center"/>
            </w:pPr>
            <w:r>
              <w:t>godz. 9:00 sala 105-2 H</w:t>
            </w:r>
          </w:p>
        </w:tc>
        <w:tc>
          <w:tcPr>
            <w:tcW w:w="913" w:type="dxa"/>
            <w:vAlign w:val="center"/>
          </w:tcPr>
          <w:p w:rsidR="0033332D" w:rsidRPr="00054883" w:rsidRDefault="0033332D" w:rsidP="003133D9">
            <w:pPr>
              <w:pStyle w:val="Default"/>
              <w:jc w:val="center"/>
            </w:pPr>
            <w:r>
              <w:t>Pn</w:t>
            </w:r>
          </w:p>
          <w:p w:rsidR="0033332D" w:rsidRPr="00054883" w:rsidRDefault="0033332D" w:rsidP="003133D9">
            <w:pPr>
              <w:pStyle w:val="Default"/>
              <w:jc w:val="center"/>
            </w:pPr>
            <w:r>
              <w:t>17.02.2020</w:t>
            </w:r>
          </w:p>
        </w:tc>
        <w:tc>
          <w:tcPr>
            <w:tcW w:w="6325" w:type="dxa"/>
            <w:vAlign w:val="center"/>
          </w:tcPr>
          <w:p w:rsidR="003133D9" w:rsidRDefault="0033332D" w:rsidP="003133D9">
            <w:pPr>
              <w:pStyle w:val="Default"/>
              <w:jc w:val="center"/>
            </w:pPr>
            <w:r>
              <w:t>Modele sygnałów i procesów ciągłych</w:t>
            </w:r>
          </w:p>
          <w:p w:rsidR="0033332D" w:rsidRPr="00054883" w:rsidRDefault="0033332D" w:rsidP="003133D9">
            <w:pPr>
              <w:pStyle w:val="Default"/>
              <w:jc w:val="center"/>
            </w:pPr>
            <w:r>
              <w:t>godz. 9:00 sala 105-2 H</w:t>
            </w:r>
          </w:p>
        </w:tc>
      </w:tr>
      <w:tr w:rsidR="0033332D" w:rsidRPr="00054883" w:rsidTr="003133D9">
        <w:trPr>
          <w:trHeight w:val="631"/>
          <w:jc w:val="center"/>
        </w:trPr>
        <w:tc>
          <w:tcPr>
            <w:tcW w:w="957" w:type="dxa"/>
            <w:vAlign w:val="center"/>
          </w:tcPr>
          <w:p w:rsidR="0033332D" w:rsidRPr="00054883" w:rsidRDefault="0033332D" w:rsidP="00027AAF">
            <w:pPr>
              <w:pStyle w:val="Default"/>
              <w:jc w:val="center"/>
            </w:pPr>
            <w:r>
              <w:t>Wt</w:t>
            </w:r>
          </w:p>
          <w:p w:rsidR="0033332D" w:rsidRPr="00054883" w:rsidRDefault="0033332D" w:rsidP="00027AAF">
            <w:pPr>
              <w:pStyle w:val="Default"/>
              <w:jc w:val="center"/>
            </w:pPr>
            <w:r>
              <w:rPr>
                <w:bCs/>
              </w:rPr>
              <w:t>04.02.</w:t>
            </w:r>
            <w:r>
              <w:rPr>
                <w:bCs/>
              </w:rPr>
              <w:br/>
              <w:t>2020</w:t>
            </w:r>
          </w:p>
        </w:tc>
        <w:tc>
          <w:tcPr>
            <w:tcW w:w="6316" w:type="dxa"/>
            <w:vAlign w:val="center"/>
          </w:tcPr>
          <w:p w:rsidR="0033332D" w:rsidRPr="00054883" w:rsidRDefault="0033332D" w:rsidP="003133D9">
            <w:pPr>
              <w:pStyle w:val="Default"/>
              <w:jc w:val="center"/>
            </w:pPr>
          </w:p>
        </w:tc>
        <w:tc>
          <w:tcPr>
            <w:tcW w:w="913" w:type="dxa"/>
            <w:vAlign w:val="center"/>
          </w:tcPr>
          <w:p w:rsidR="0033332D" w:rsidRPr="00054883" w:rsidRDefault="0033332D" w:rsidP="003133D9">
            <w:pPr>
              <w:pStyle w:val="Default"/>
              <w:jc w:val="center"/>
            </w:pPr>
            <w:r>
              <w:t>Wt</w:t>
            </w:r>
          </w:p>
          <w:p w:rsidR="0033332D" w:rsidRPr="00054883" w:rsidRDefault="0033332D" w:rsidP="003133D9">
            <w:pPr>
              <w:pStyle w:val="Default"/>
              <w:jc w:val="center"/>
            </w:pPr>
            <w:r>
              <w:rPr>
                <w:bCs/>
              </w:rPr>
              <w:t>18.02.2020</w:t>
            </w:r>
          </w:p>
        </w:tc>
        <w:tc>
          <w:tcPr>
            <w:tcW w:w="6325" w:type="dxa"/>
            <w:vAlign w:val="center"/>
          </w:tcPr>
          <w:p w:rsidR="0033332D" w:rsidRPr="00054883" w:rsidRDefault="0033332D" w:rsidP="003133D9">
            <w:pPr>
              <w:pStyle w:val="Default"/>
              <w:jc w:val="center"/>
            </w:pPr>
          </w:p>
        </w:tc>
      </w:tr>
      <w:tr w:rsidR="0033332D" w:rsidRPr="00054883" w:rsidTr="003133D9">
        <w:trPr>
          <w:trHeight w:val="680"/>
          <w:jc w:val="center"/>
        </w:trPr>
        <w:tc>
          <w:tcPr>
            <w:tcW w:w="957" w:type="dxa"/>
            <w:vAlign w:val="center"/>
          </w:tcPr>
          <w:p w:rsidR="0033332D" w:rsidRPr="00054883" w:rsidRDefault="0033332D" w:rsidP="00027AAF">
            <w:pPr>
              <w:pStyle w:val="Default"/>
              <w:jc w:val="center"/>
            </w:pPr>
            <w:r>
              <w:t>Śr</w:t>
            </w:r>
          </w:p>
          <w:p w:rsidR="0033332D" w:rsidRPr="00054883" w:rsidRDefault="0033332D" w:rsidP="00027AAF">
            <w:pPr>
              <w:pStyle w:val="Default"/>
              <w:jc w:val="center"/>
            </w:pPr>
            <w:r>
              <w:rPr>
                <w:bCs/>
              </w:rPr>
              <w:t>05.02.</w:t>
            </w:r>
            <w:r>
              <w:rPr>
                <w:bCs/>
              </w:rPr>
              <w:br/>
              <w:t>2020</w:t>
            </w:r>
          </w:p>
        </w:tc>
        <w:tc>
          <w:tcPr>
            <w:tcW w:w="6316" w:type="dxa"/>
            <w:vAlign w:val="center"/>
          </w:tcPr>
          <w:p w:rsidR="003133D9" w:rsidRDefault="0033332D" w:rsidP="003133D9">
            <w:pPr>
              <w:pStyle w:val="Default"/>
              <w:jc w:val="center"/>
            </w:pPr>
            <w:r>
              <w:t>Wytrzymałość materiałów</w:t>
            </w:r>
          </w:p>
          <w:p w:rsidR="0033332D" w:rsidRPr="00054883" w:rsidRDefault="0033332D" w:rsidP="003133D9">
            <w:pPr>
              <w:pStyle w:val="Default"/>
              <w:jc w:val="center"/>
            </w:pPr>
            <w:r>
              <w:t>godz. 9:00 sala 105-2 H</w:t>
            </w:r>
          </w:p>
        </w:tc>
        <w:tc>
          <w:tcPr>
            <w:tcW w:w="913" w:type="dxa"/>
            <w:vAlign w:val="center"/>
          </w:tcPr>
          <w:p w:rsidR="0033332D" w:rsidRPr="00054883" w:rsidRDefault="0033332D" w:rsidP="003133D9">
            <w:pPr>
              <w:pStyle w:val="Default"/>
              <w:jc w:val="center"/>
            </w:pPr>
            <w:r>
              <w:t>Śr</w:t>
            </w:r>
          </w:p>
          <w:p w:rsidR="0033332D" w:rsidRPr="00054883" w:rsidRDefault="0033332D" w:rsidP="003133D9">
            <w:pPr>
              <w:pStyle w:val="Default"/>
              <w:jc w:val="center"/>
            </w:pPr>
            <w:r>
              <w:rPr>
                <w:bCs/>
              </w:rPr>
              <w:t>19.02.2020</w:t>
            </w:r>
          </w:p>
        </w:tc>
        <w:tc>
          <w:tcPr>
            <w:tcW w:w="6325" w:type="dxa"/>
            <w:vAlign w:val="center"/>
          </w:tcPr>
          <w:p w:rsidR="003133D9" w:rsidRDefault="0033332D" w:rsidP="003133D9">
            <w:pPr>
              <w:pStyle w:val="Default"/>
              <w:jc w:val="center"/>
            </w:pPr>
            <w:r>
              <w:t>Wytrzymałość materiałów</w:t>
            </w:r>
          </w:p>
          <w:p w:rsidR="0033332D" w:rsidRPr="00054883" w:rsidRDefault="0033332D" w:rsidP="003133D9">
            <w:pPr>
              <w:pStyle w:val="Default"/>
              <w:jc w:val="center"/>
            </w:pPr>
            <w:r>
              <w:t>godz. 9:00 sala 105-2 H</w:t>
            </w:r>
          </w:p>
        </w:tc>
      </w:tr>
      <w:tr w:rsidR="0033332D" w:rsidRPr="00054883" w:rsidTr="00027AAF">
        <w:trPr>
          <w:trHeight w:val="597"/>
          <w:jc w:val="center"/>
        </w:trPr>
        <w:tc>
          <w:tcPr>
            <w:tcW w:w="957" w:type="dxa"/>
            <w:vAlign w:val="center"/>
          </w:tcPr>
          <w:p w:rsidR="0033332D" w:rsidRPr="00054883" w:rsidRDefault="0033332D" w:rsidP="00027AAF">
            <w:pPr>
              <w:pStyle w:val="Default"/>
              <w:jc w:val="center"/>
            </w:pPr>
            <w:proofErr w:type="spellStart"/>
            <w:r>
              <w:t>Czw</w:t>
            </w:r>
            <w:proofErr w:type="spellEnd"/>
          </w:p>
          <w:p w:rsidR="0033332D" w:rsidRPr="00054883" w:rsidRDefault="0033332D" w:rsidP="00027AAF">
            <w:pPr>
              <w:pStyle w:val="Default"/>
              <w:jc w:val="center"/>
            </w:pPr>
            <w:r>
              <w:t>06.02.</w:t>
            </w:r>
            <w:r>
              <w:br/>
              <w:t>2020</w:t>
            </w:r>
          </w:p>
        </w:tc>
        <w:tc>
          <w:tcPr>
            <w:tcW w:w="6316" w:type="dxa"/>
          </w:tcPr>
          <w:p w:rsidR="0033332D" w:rsidRPr="00054883" w:rsidRDefault="0033332D" w:rsidP="00027AAF">
            <w:pPr>
              <w:pStyle w:val="Default"/>
            </w:pPr>
          </w:p>
        </w:tc>
        <w:tc>
          <w:tcPr>
            <w:tcW w:w="913" w:type="dxa"/>
            <w:vAlign w:val="center"/>
          </w:tcPr>
          <w:p w:rsidR="0033332D" w:rsidRPr="00054883" w:rsidRDefault="0033332D" w:rsidP="00027AAF">
            <w:pPr>
              <w:pStyle w:val="Default"/>
              <w:jc w:val="center"/>
            </w:pPr>
            <w:proofErr w:type="spellStart"/>
            <w:r>
              <w:t>Czw</w:t>
            </w:r>
            <w:proofErr w:type="spellEnd"/>
          </w:p>
          <w:p w:rsidR="0033332D" w:rsidRPr="00054883" w:rsidRDefault="0033332D" w:rsidP="00027AAF">
            <w:pPr>
              <w:pStyle w:val="Default"/>
              <w:jc w:val="center"/>
            </w:pPr>
            <w:r>
              <w:t>20.02.2020</w:t>
            </w:r>
          </w:p>
        </w:tc>
        <w:tc>
          <w:tcPr>
            <w:tcW w:w="6325" w:type="dxa"/>
          </w:tcPr>
          <w:p w:rsidR="0033332D" w:rsidRPr="00054883" w:rsidRDefault="0033332D" w:rsidP="00027AAF">
            <w:pPr>
              <w:pStyle w:val="Default"/>
            </w:pPr>
          </w:p>
        </w:tc>
      </w:tr>
      <w:tr w:rsidR="0033332D" w:rsidRPr="00054883" w:rsidTr="00027AAF">
        <w:trPr>
          <w:trHeight w:val="570"/>
          <w:jc w:val="center"/>
        </w:trPr>
        <w:tc>
          <w:tcPr>
            <w:tcW w:w="957" w:type="dxa"/>
            <w:vAlign w:val="center"/>
          </w:tcPr>
          <w:p w:rsidR="0033332D" w:rsidRPr="00054883" w:rsidRDefault="0033332D" w:rsidP="00027AAF">
            <w:pPr>
              <w:pStyle w:val="Default"/>
              <w:jc w:val="center"/>
            </w:pPr>
            <w:r>
              <w:t>Pt</w:t>
            </w:r>
          </w:p>
          <w:p w:rsidR="0033332D" w:rsidRPr="00054883" w:rsidRDefault="0033332D" w:rsidP="00027AAF">
            <w:pPr>
              <w:pStyle w:val="Default"/>
              <w:jc w:val="center"/>
            </w:pPr>
            <w:r>
              <w:t>07.02.</w:t>
            </w:r>
            <w:r>
              <w:br/>
              <w:t>2020</w:t>
            </w:r>
          </w:p>
        </w:tc>
        <w:tc>
          <w:tcPr>
            <w:tcW w:w="6316" w:type="dxa"/>
          </w:tcPr>
          <w:p w:rsidR="0033332D" w:rsidRPr="00054883" w:rsidRDefault="0033332D" w:rsidP="00027AAF">
            <w:pPr>
              <w:pStyle w:val="Default"/>
            </w:pPr>
          </w:p>
        </w:tc>
        <w:tc>
          <w:tcPr>
            <w:tcW w:w="913" w:type="dxa"/>
            <w:vAlign w:val="center"/>
          </w:tcPr>
          <w:p w:rsidR="0033332D" w:rsidRPr="00054883" w:rsidRDefault="0033332D" w:rsidP="00027AAF">
            <w:pPr>
              <w:pStyle w:val="Default"/>
              <w:jc w:val="center"/>
            </w:pPr>
            <w:r>
              <w:t>Pt</w:t>
            </w:r>
          </w:p>
          <w:p w:rsidR="0033332D" w:rsidRPr="00054883" w:rsidRDefault="0033332D" w:rsidP="00027AAF">
            <w:pPr>
              <w:pStyle w:val="Default"/>
              <w:jc w:val="center"/>
            </w:pPr>
            <w:r>
              <w:t>21.02.2020</w:t>
            </w:r>
          </w:p>
        </w:tc>
        <w:tc>
          <w:tcPr>
            <w:tcW w:w="6325" w:type="dxa"/>
          </w:tcPr>
          <w:p w:rsidR="0033332D" w:rsidRPr="00054883" w:rsidRDefault="0033332D" w:rsidP="00027AAF">
            <w:pPr>
              <w:pStyle w:val="Default"/>
            </w:pPr>
          </w:p>
        </w:tc>
      </w:tr>
    </w:tbl>
    <w:p w:rsidR="0033332D" w:rsidRDefault="0033332D" w:rsidP="0033332D">
      <w:pPr>
        <w:pStyle w:val="Default"/>
        <w:spacing w:before="40" w:after="40"/>
      </w:pPr>
    </w:p>
    <w:p w:rsidR="0033332D" w:rsidRDefault="0033332D" w:rsidP="00D04838">
      <w:pPr>
        <w:pStyle w:val="Default"/>
        <w:spacing w:before="40" w:after="40"/>
      </w:pPr>
    </w:p>
    <w:p w:rsidR="00B54D00" w:rsidRDefault="00B54D00" w:rsidP="00D04838">
      <w:pPr>
        <w:pStyle w:val="Default"/>
        <w:spacing w:before="40" w:after="40"/>
      </w:pPr>
    </w:p>
    <w:p w:rsidR="00B54D00" w:rsidRDefault="00B54D00" w:rsidP="00D04838">
      <w:pPr>
        <w:pStyle w:val="Default"/>
        <w:spacing w:before="40" w:after="40"/>
      </w:pPr>
    </w:p>
    <w:p w:rsidR="00B54D00" w:rsidRDefault="00B54D00" w:rsidP="00D04838">
      <w:pPr>
        <w:pStyle w:val="Default"/>
        <w:spacing w:before="40" w:after="40"/>
      </w:pPr>
    </w:p>
    <w:p w:rsidR="00B54D00" w:rsidRDefault="00B54D00" w:rsidP="00D04838">
      <w:pPr>
        <w:pStyle w:val="Default"/>
        <w:spacing w:before="40" w:after="40"/>
      </w:pPr>
    </w:p>
    <w:p w:rsidR="00B54D00" w:rsidRDefault="00B54D00" w:rsidP="00D04838">
      <w:pPr>
        <w:pStyle w:val="Default"/>
        <w:spacing w:before="40" w:after="40"/>
      </w:pPr>
    </w:p>
    <w:p w:rsidR="00B54D00" w:rsidRDefault="00B54D00" w:rsidP="00D04838">
      <w:pPr>
        <w:pStyle w:val="Default"/>
        <w:spacing w:before="40" w:after="40"/>
      </w:pPr>
    </w:p>
    <w:p w:rsidR="00B54D00" w:rsidRDefault="00B54D00" w:rsidP="00D04838">
      <w:pPr>
        <w:pStyle w:val="Default"/>
        <w:spacing w:before="40" w:after="40"/>
      </w:pPr>
    </w:p>
    <w:p w:rsidR="00B54D00" w:rsidRDefault="00B54D00" w:rsidP="00D04838">
      <w:pPr>
        <w:pStyle w:val="Default"/>
        <w:spacing w:before="40" w:after="40"/>
      </w:pPr>
    </w:p>
    <w:p w:rsidR="00B54D00" w:rsidRDefault="00B54D00" w:rsidP="00D04838">
      <w:pPr>
        <w:pStyle w:val="Default"/>
        <w:spacing w:before="40" w:after="40"/>
      </w:pPr>
    </w:p>
    <w:p w:rsidR="00B54D00" w:rsidRDefault="00B54D00" w:rsidP="00D04838">
      <w:pPr>
        <w:pStyle w:val="Default"/>
        <w:spacing w:before="40" w:after="40"/>
      </w:pPr>
    </w:p>
    <w:p w:rsidR="00B54D00" w:rsidRDefault="00B54D00" w:rsidP="00D04838">
      <w:pPr>
        <w:pStyle w:val="Default"/>
        <w:spacing w:before="40" w:after="40"/>
      </w:pPr>
    </w:p>
    <w:p w:rsidR="00B54D00" w:rsidRDefault="00B54D00" w:rsidP="00D04838">
      <w:pPr>
        <w:pStyle w:val="Default"/>
        <w:spacing w:before="40" w:after="40"/>
      </w:pPr>
    </w:p>
    <w:p w:rsidR="00B54D00" w:rsidRDefault="00B54D00" w:rsidP="00D04838">
      <w:pPr>
        <w:pStyle w:val="Default"/>
        <w:spacing w:before="40" w:after="40"/>
      </w:pPr>
    </w:p>
    <w:p w:rsidR="00B54D00" w:rsidRDefault="00B54D00" w:rsidP="00D04838">
      <w:pPr>
        <w:pStyle w:val="Default"/>
        <w:spacing w:before="40" w:after="40"/>
      </w:pPr>
    </w:p>
    <w:p w:rsidR="00B54D00" w:rsidRDefault="00B54D00" w:rsidP="00D04838">
      <w:pPr>
        <w:pStyle w:val="Default"/>
        <w:spacing w:before="40" w:after="40"/>
      </w:pPr>
    </w:p>
    <w:p w:rsidR="00B54D00" w:rsidRDefault="00B54D00" w:rsidP="00D04838">
      <w:pPr>
        <w:pStyle w:val="Default"/>
        <w:spacing w:before="40" w:after="40"/>
      </w:pPr>
    </w:p>
    <w:p w:rsidR="00B54D00" w:rsidRDefault="00B54D00" w:rsidP="00B54D00">
      <w:pPr>
        <w:pStyle w:val="Default"/>
        <w:spacing w:before="40" w:after="40"/>
        <w:jc w:val="center"/>
        <w:rPr>
          <w:b/>
          <w:bCs/>
          <w:sz w:val="28"/>
          <w:szCs w:val="28"/>
        </w:rPr>
      </w:pPr>
      <w:r w:rsidRPr="003133D9">
        <w:rPr>
          <w:b/>
          <w:bCs/>
          <w:sz w:val="28"/>
          <w:szCs w:val="28"/>
        </w:rPr>
        <w:t xml:space="preserve">Harmonogram sesji egzaminacyjnej MECHATRONIKA SEM. 05 studia stacjonarne I stopnia </w:t>
      </w:r>
    </w:p>
    <w:p w:rsidR="003133D9" w:rsidRPr="003133D9" w:rsidRDefault="003133D9" w:rsidP="00B54D00">
      <w:pPr>
        <w:pStyle w:val="Default"/>
        <w:spacing w:before="40" w:after="40"/>
        <w:jc w:val="center"/>
        <w:rPr>
          <w:b/>
          <w:sz w:val="28"/>
          <w:szCs w:val="28"/>
        </w:rPr>
      </w:pPr>
    </w:p>
    <w:tbl>
      <w:tblPr>
        <w:tblW w:w="5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"/>
        <w:gridCol w:w="6316"/>
        <w:gridCol w:w="913"/>
        <w:gridCol w:w="6325"/>
      </w:tblGrid>
      <w:tr w:rsidR="00B54D00" w:rsidRPr="00054883" w:rsidTr="00027AAF">
        <w:trPr>
          <w:trHeight w:val="151"/>
          <w:jc w:val="center"/>
        </w:trPr>
        <w:tc>
          <w:tcPr>
            <w:tcW w:w="7273" w:type="dxa"/>
            <w:gridSpan w:val="2"/>
          </w:tcPr>
          <w:p w:rsidR="00B54D00" w:rsidRPr="003133D9" w:rsidRDefault="00B54D00" w:rsidP="00027AAF">
            <w:pPr>
              <w:pStyle w:val="Default"/>
              <w:spacing w:before="40" w:after="40"/>
              <w:jc w:val="center"/>
              <w:rPr>
                <w:b/>
              </w:rPr>
            </w:pPr>
            <w:r w:rsidRPr="003133D9">
              <w:rPr>
                <w:b/>
                <w:bCs/>
              </w:rPr>
              <w:t>Sesja zasadnicza</w:t>
            </w:r>
          </w:p>
        </w:tc>
        <w:tc>
          <w:tcPr>
            <w:tcW w:w="7238" w:type="dxa"/>
            <w:gridSpan w:val="2"/>
          </w:tcPr>
          <w:p w:rsidR="00B54D00" w:rsidRPr="003133D9" w:rsidRDefault="00B54D00" w:rsidP="00027AAF">
            <w:pPr>
              <w:pStyle w:val="Default"/>
              <w:spacing w:before="40" w:after="40"/>
              <w:jc w:val="center"/>
              <w:rPr>
                <w:b/>
              </w:rPr>
            </w:pPr>
            <w:r w:rsidRPr="003133D9">
              <w:rPr>
                <w:b/>
                <w:bCs/>
              </w:rPr>
              <w:t>Sesja poprawkowa</w:t>
            </w:r>
          </w:p>
        </w:tc>
      </w:tr>
      <w:tr w:rsidR="00B54D00" w:rsidRPr="00054883" w:rsidTr="003133D9">
        <w:trPr>
          <w:trHeight w:val="631"/>
          <w:jc w:val="center"/>
        </w:trPr>
        <w:tc>
          <w:tcPr>
            <w:tcW w:w="957" w:type="dxa"/>
            <w:vAlign w:val="center"/>
          </w:tcPr>
          <w:p w:rsidR="00B54D00" w:rsidRPr="00054883" w:rsidRDefault="00B54D00" w:rsidP="00027AAF">
            <w:pPr>
              <w:pStyle w:val="Default"/>
              <w:jc w:val="center"/>
            </w:pPr>
            <w:r>
              <w:t>Pn</w:t>
            </w:r>
          </w:p>
          <w:p w:rsidR="00B54D00" w:rsidRPr="00054883" w:rsidRDefault="00B54D00" w:rsidP="00027AAF">
            <w:pPr>
              <w:pStyle w:val="Default"/>
              <w:jc w:val="center"/>
            </w:pPr>
            <w:r>
              <w:rPr>
                <w:bCs/>
              </w:rPr>
              <w:t>03.02.</w:t>
            </w:r>
            <w:r>
              <w:rPr>
                <w:bCs/>
              </w:rPr>
              <w:br/>
              <w:t>2020</w:t>
            </w:r>
          </w:p>
        </w:tc>
        <w:tc>
          <w:tcPr>
            <w:tcW w:w="6316" w:type="dxa"/>
            <w:vAlign w:val="center"/>
          </w:tcPr>
          <w:p w:rsidR="003133D9" w:rsidRDefault="00B54D00" w:rsidP="003133D9">
            <w:pPr>
              <w:pStyle w:val="Default"/>
              <w:jc w:val="center"/>
            </w:pPr>
            <w:r>
              <w:t xml:space="preserve">Architektura i oprogramowanie </w:t>
            </w:r>
            <w:r w:rsidR="00EA5875">
              <w:t>wbudowanych systemów komputerowych</w:t>
            </w:r>
          </w:p>
          <w:p w:rsidR="00B54D00" w:rsidRPr="00054883" w:rsidRDefault="00B54D00" w:rsidP="003133D9">
            <w:pPr>
              <w:pStyle w:val="Default"/>
              <w:jc w:val="center"/>
            </w:pPr>
            <w:r>
              <w:t>godz. 9:00 sala 301-2 H</w:t>
            </w:r>
          </w:p>
        </w:tc>
        <w:tc>
          <w:tcPr>
            <w:tcW w:w="913" w:type="dxa"/>
            <w:vAlign w:val="center"/>
          </w:tcPr>
          <w:p w:rsidR="00B54D00" w:rsidRPr="00054883" w:rsidRDefault="00B54D00" w:rsidP="003133D9">
            <w:pPr>
              <w:pStyle w:val="Default"/>
              <w:jc w:val="center"/>
            </w:pPr>
            <w:r>
              <w:t>Pn</w:t>
            </w:r>
          </w:p>
          <w:p w:rsidR="00B54D00" w:rsidRPr="00054883" w:rsidRDefault="00B54D00" w:rsidP="003133D9">
            <w:pPr>
              <w:pStyle w:val="Default"/>
              <w:jc w:val="center"/>
            </w:pPr>
            <w:r>
              <w:t>17.02.2020</w:t>
            </w:r>
          </w:p>
        </w:tc>
        <w:tc>
          <w:tcPr>
            <w:tcW w:w="6325" w:type="dxa"/>
            <w:vAlign w:val="center"/>
          </w:tcPr>
          <w:p w:rsidR="003133D9" w:rsidRDefault="00B54D00" w:rsidP="003133D9">
            <w:pPr>
              <w:pStyle w:val="Default"/>
              <w:jc w:val="center"/>
            </w:pPr>
            <w:r>
              <w:t>Architektura i oprogramowanie</w:t>
            </w:r>
            <w:r w:rsidR="00EA5875">
              <w:t xml:space="preserve"> </w:t>
            </w:r>
            <w:r>
              <w:t xml:space="preserve"> </w:t>
            </w:r>
            <w:r w:rsidR="00EA5875">
              <w:t>wbudowanych systemów komputerowych</w:t>
            </w:r>
          </w:p>
          <w:p w:rsidR="00B54D00" w:rsidRPr="00054883" w:rsidRDefault="00B54D00" w:rsidP="003133D9">
            <w:pPr>
              <w:pStyle w:val="Default"/>
              <w:jc w:val="center"/>
            </w:pPr>
            <w:r>
              <w:t>godz. 9:00 sala 301-2 H</w:t>
            </w:r>
          </w:p>
        </w:tc>
      </w:tr>
      <w:tr w:rsidR="00B54D00" w:rsidRPr="00054883" w:rsidTr="003133D9">
        <w:trPr>
          <w:trHeight w:val="631"/>
          <w:jc w:val="center"/>
        </w:trPr>
        <w:tc>
          <w:tcPr>
            <w:tcW w:w="957" w:type="dxa"/>
            <w:vAlign w:val="center"/>
          </w:tcPr>
          <w:p w:rsidR="00B54D00" w:rsidRPr="00054883" w:rsidRDefault="00B54D00" w:rsidP="00027AAF">
            <w:pPr>
              <w:pStyle w:val="Default"/>
              <w:jc w:val="center"/>
            </w:pPr>
            <w:r>
              <w:t>Wt</w:t>
            </w:r>
          </w:p>
          <w:p w:rsidR="00B54D00" w:rsidRPr="00054883" w:rsidRDefault="00B54D00" w:rsidP="00027AAF">
            <w:pPr>
              <w:pStyle w:val="Default"/>
              <w:jc w:val="center"/>
            </w:pPr>
            <w:r>
              <w:rPr>
                <w:bCs/>
              </w:rPr>
              <w:t>04.02.</w:t>
            </w:r>
            <w:r>
              <w:rPr>
                <w:bCs/>
              </w:rPr>
              <w:br/>
              <w:t>2020</w:t>
            </w:r>
          </w:p>
        </w:tc>
        <w:tc>
          <w:tcPr>
            <w:tcW w:w="6316" w:type="dxa"/>
            <w:vAlign w:val="center"/>
          </w:tcPr>
          <w:p w:rsidR="003133D9" w:rsidRDefault="00B54D00" w:rsidP="003133D9">
            <w:pPr>
              <w:pStyle w:val="Default"/>
              <w:jc w:val="center"/>
            </w:pPr>
            <w:r>
              <w:t>Inżynieria wytwarzania i napraw</w:t>
            </w:r>
          </w:p>
          <w:p w:rsidR="00B54D00" w:rsidRPr="00054883" w:rsidRDefault="00B54D00" w:rsidP="003133D9">
            <w:pPr>
              <w:pStyle w:val="Default"/>
              <w:jc w:val="center"/>
            </w:pPr>
            <w:r>
              <w:t>godz. 9:00 sala 301-2 H</w:t>
            </w:r>
          </w:p>
        </w:tc>
        <w:tc>
          <w:tcPr>
            <w:tcW w:w="913" w:type="dxa"/>
            <w:vAlign w:val="center"/>
          </w:tcPr>
          <w:p w:rsidR="00B54D00" w:rsidRPr="00054883" w:rsidRDefault="00B54D00" w:rsidP="003133D9">
            <w:pPr>
              <w:pStyle w:val="Default"/>
              <w:jc w:val="center"/>
            </w:pPr>
            <w:r>
              <w:t>Wt</w:t>
            </w:r>
          </w:p>
          <w:p w:rsidR="00B54D00" w:rsidRPr="00054883" w:rsidRDefault="00B54D00" w:rsidP="003133D9">
            <w:pPr>
              <w:pStyle w:val="Default"/>
              <w:jc w:val="center"/>
            </w:pPr>
            <w:r>
              <w:rPr>
                <w:bCs/>
              </w:rPr>
              <w:t>18.02.2020</w:t>
            </w:r>
          </w:p>
        </w:tc>
        <w:tc>
          <w:tcPr>
            <w:tcW w:w="6325" w:type="dxa"/>
            <w:vAlign w:val="center"/>
          </w:tcPr>
          <w:p w:rsidR="003133D9" w:rsidRDefault="00B54D00" w:rsidP="003133D9">
            <w:pPr>
              <w:pStyle w:val="Default"/>
              <w:jc w:val="center"/>
            </w:pPr>
            <w:r>
              <w:t>Inżynieria wytwarzania i napraw</w:t>
            </w:r>
          </w:p>
          <w:p w:rsidR="00B54D00" w:rsidRPr="00054883" w:rsidRDefault="00B54D00" w:rsidP="003133D9">
            <w:pPr>
              <w:pStyle w:val="Default"/>
              <w:jc w:val="center"/>
            </w:pPr>
            <w:r>
              <w:t>godz. 9:00 sala 301-2 H</w:t>
            </w:r>
          </w:p>
        </w:tc>
      </w:tr>
      <w:tr w:rsidR="00B54D00" w:rsidRPr="00054883" w:rsidTr="003133D9">
        <w:trPr>
          <w:trHeight w:val="680"/>
          <w:jc w:val="center"/>
        </w:trPr>
        <w:tc>
          <w:tcPr>
            <w:tcW w:w="957" w:type="dxa"/>
            <w:vAlign w:val="center"/>
          </w:tcPr>
          <w:p w:rsidR="00B54D00" w:rsidRPr="00054883" w:rsidRDefault="00B54D00" w:rsidP="00027AAF">
            <w:pPr>
              <w:pStyle w:val="Default"/>
              <w:jc w:val="center"/>
            </w:pPr>
            <w:r>
              <w:t>Śr</w:t>
            </w:r>
          </w:p>
          <w:p w:rsidR="00B54D00" w:rsidRPr="00054883" w:rsidRDefault="00B54D00" w:rsidP="00027AAF">
            <w:pPr>
              <w:pStyle w:val="Default"/>
              <w:jc w:val="center"/>
            </w:pPr>
            <w:r>
              <w:rPr>
                <w:bCs/>
              </w:rPr>
              <w:t>05.02.</w:t>
            </w:r>
            <w:r>
              <w:rPr>
                <w:bCs/>
              </w:rPr>
              <w:br/>
              <w:t>2020</w:t>
            </w:r>
          </w:p>
        </w:tc>
        <w:tc>
          <w:tcPr>
            <w:tcW w:w="6316" w:type="dxa"/>
            <w:vAlign w:val="center"/>
          </w:tcPr>
          <w:p w:rsidR="003133D9" w:rsidRDefault="00B54D00" w:rsidP="003133D9">
            <w:pPr>
              <w:pStyle w:val="Default"/>
              <w:jc w:val="center"/>
            </w:pPr>
            <w:r>
              <w:t>Metody projektowania i eksploatacji systemów</w:t>
            </w:r>
          </w:p>
          <w:p w:rsidR="00B54D00" w:rsidRPr="00054883" w:rsidRDefault="00B54D00" w:rsidP="003133D9">
            <w:pPr>
              <w:pStyle w:val="Default"/>
              <w:jc w:val="center"/>
            </w:pPr>
            <w:r>
              <w:t>godz. 9:00 sala 301-2 H</w:t>
            </w:r>
          </w:p>
        </w:tc>
        <w:tc>
          <w:tcPr>
            <w:tcW w:w="913" w:type="dxa"/>
            <w:vAlign w:val="center"/>
          </w:tcPr>
          <w:p w:rsidR="00B54D00" w:rsidRPr="00054883" w:rsidRDefault="00B54D00" w:rsidP="003133D9">
            <w:pPr>
              <w:pStyle w:val="Default"/>
              <w:jc w:val="center"/>
            </w:pPr>
            <w:r>
              <w:t>Śr</w:t>
            </w:r>
          </w:p>
          <w:p w:rsidR="00B54D00" w:rsidRPr="00054883" w:rsidRDefault="00B54D00" w:rsidP="003133D9">
            <w:pPr>
              <w:pStyle w:val="Default"/>
              <w:jc w:val="center"/>
            </w:pPr>
            <w:r>
              <w:rPr>
                <w:bCs/>
              </w:rPr>
              <w:t>19.02.2020</w:t>
            </w:r>
          </w:p>
        </w:tc>
        <w:tc>
          <w:tcPr>
            <w:tcW w:w="6325" w:type="dxa"/>
            <w:vAlign w:val="center"/>
          </w:tcPr>
          <w:p w:rsidR="003133D9" w:rsidRDefault="00B54D00" w:rsidP="003133D9">
            <w:pPr>
              <w:pStyle w:val="Default"/>
              <w:jc w:val="center"/>
            </w:pPr>
            <w:r>
              <w:t>Metody projektowania i eksploatacji systemów</w:t>
            </w:r>
          </w:p>
          <w:p w:rsidR="00B54D00" w:rsidRPr="00054883" w:rsidRDefault="00B54D00" w:rsidP="003133D9">
            <w:pPr>
              <w:pStyle w:val="Default"/>
              <w:jc w:val="center"/>
            </w:pPr>
            <w:r>
              <w:t>godz. 9:00 sala 301-2 H</w:t>
            </w:r>
          </w:p>
        </w:tc>
      </w:tr>
      <w:tr w:rsidR="00B54D00" w:rsidRPr="00054883" w:rsidTr="003133D9">
        <w:trPr>
          <w:trHeight w:val="597"/>
          <w:jc w:val="center"/>
        </w:trPr>
        <w:tc>
          <w:tcPr>
            <w:tcW w:w="957" w:type="dxa"/>
            <w:vAlign w:val="center"/>
          </w:tcPr>
          <w:p w:rsidR="00B54D00" w:rsidRPr="00054883" w:rsidRDefault="00B54D00" w:rsidP="00027AAF">
            <w:pPr>
              <w:pStyle w:val="Default"/>
              <w:jc w:val="center"/>
            </w:pPr>
            <w:proofErr w:type="spellStart"/>
            <w:r>
              <w:t>Czw</w:t>
            </w:r>
            <w:proofErr w:type="spellEnd"/>
          </w:p>
          <w:p w:rsidR="00B54D00" w:rsidRPr="00054883" w:rsidRDefault="00B54D00" w:rsidP="00027AAF">
            <w:pPr>
              <w:pStyle w:val="Default"/>
              <w:jc w:val="center"/>
            </w:pPr>
            <w:r>
              <w:t>06.02.</w:t>
            </w:r>
            <w:r>
              <w:br/>
              <w:t>2020</w:t>
            </w:r>
          </w:p>
        </w:tc>
        <w:tc>
          <w:tcPr>
            <w:tcW w:w="6316" w:type="dxa"/>
            <w:vAlign w:val="center"/>
          </w:tcPr>
          <w:p w:rsidR="003133D9" w:rsidRDefault="00B54D00" w:rsidP="003133D9">
            <w:pPr>
              <w:pStyle w:val="Default"/>
              <w:jc w:val="center"/>
            </w:pPr>
            <w:r>
              <w:t>Systemy komputerowe czasu rzeczywistego</w:t>
            </w:r>
          </w:p>
          <w:p w:rsidR="00B54D00" w:rsidRPr="00054883" w:rsidRDefault="00B54D00" w:rsidP="003133D9">
            <w:pPr>
              <w:pStyle w:val="Default"/>
              <w:jc w:val="center"/>
            </w:pPr>
            <w:r>
              <w:t>godz. 9:00 sala 301-2 H</w:t>
            </w:r>
          </w:p>
        </w:tc>
        <w:tc>
          <w:tcPr>
            <w:tcW w:w="913" w:type="dxa"/>
            <w:vAlign w:val="center"/>
          </w:tcPr>
          <w:p w:rsidR="00B54D00" w:rsidRPr="00054883" w:rsidRDefault="00B54D00" w:rsidP="003133D9">
            <w:pPr>
              <w:pStyle w:val="Default"/>
              <w:jc w:val="center"/>
            </w:pPr>
            <w:proofErr w:type="spellStart"/>
            <w:r>
              <w:t>Czw</w:t>
            </w:r>
            <w:proofErr w:type="spellEnd"/>
          </w:p>
          <w:p w:rsidR="00B54D00" w:rsidRPr="00054883" w:rsidRDefault="00B54D00" w:rsidP="003133D9">
            <w:pPr>
              <w:pStyle w:val="Default"/>
              <w:jc w:val="center"/>
            </w:pPr>
            <w:r>
              <w:t>20.02.2020</w:t>
            </w:r>
          </w:p>
        </w:tc>
        <w:tc>
          <w:tcPr>
            <w:tcW w:w="6325" w:type="dxa"/>
            <w:vAlign w:val="center"/>
          </w:tcPr>
          <w:p w:rsidR="003133D9" w:rsidRDefault="00B54D00" w:rsidP="003133D9">
            <w:pPr>
              <w:pStyle w:val="Default"/>
              <w:jc w:val="center"/>
            </w:pPr>
            <w:r>
              <w:t>Systemy komputerowe czasu rzeczywistego</w:t>
            </w:r>
          </w:p>
          <w:p w:rsidR="00B54D00" w:rsidRPr="00054883" w:rsidRDefault="00B54D00" w:rsidP="003133D9">
            <w:pPr>
              <w:pStyle w:val="Default"/>
              <w:jc w:val="center"/>
            </w:pPr>
            <w:r>
              <w:t>godz. 9:00 sala 301-2 H</w:t>
            </w:r>
          </w:p>
        </w:tc>
      </w:tr>
      <w:tr w:rsidR="00B54D00" w:rsidRPr="00054883" w:rsidTr="00027AAF">
        <w:trPr>
          <w:trHeight w:val="570"/>
          <w:jc w:val="center"/>
        </w:trPr>
        <w:tc>
          <w:tcPr>
            <w:tcW w:w="957" w:type="dxa"/>
            <w:vAlign w:val="center"/>
          </w:tcPr>
          <w:p w:rsidR="00B54D00" w:rsidRPr="00054883" w:rsidRDefault="00B54D00" w:rsidP="00027AAF">
            <w:pPr>
              <w:pStyle w:val="Default"/>
              <w:jc w:val="center"/>
            </w:pPr>
            <w:r>
              <w:t>Pt</w:t>
            </w:r>
          </w:p>
          <w:p w:rsidR="00B54D00" w:rsidRPr="00054883" w:rsidRDefault="00B54D00" w:rsidP="00027AAF">
            <w:pPr>
              <w:pStyle w:val="Default"/>
              <w:jc w:val="center"/>
            </w:pPr>
            <w:r>
              <w:t>07.02.</w:t>
            </w:r>
            <w:r>
              <w:br/>
              <w:t>2020</w:t>
            </w:r>
          </w:p>
        </w:tc>
        <w:tc>
          <w:tcPr>
            <w:tcW w:w="6316" w:type="dxa"/>
          </w:tcPr>
          <w:p w:rsidR="00B54D00" w:rsidRPr="00054883" w:rsidRDefault="00B54D00" w:rsidP="00027AAF">
            <w:pPr>
              <w:pStyle w:val="Default"/>
            </w:pPr>
          </w:p>
        </w:tc>
        <w:tc>
          <w:tcPr>
            <w:tcW w:w="913" w:type="dxa"/>
            <w:vAlign w:val="center"/>
          </w:tcPr>
          <w:p w:rsidR="00B54D00" w:rsidRPr="00054883" w:rsidRDefault="00B54D00" w:rsidP="00027AAF">
            <w:pPr>
              <w:pStyle w:val="Default"/>
              <w:jc w:val="center"/>
            </w:pPr>
            <w:r>
              <w:t>Pt</w:t>
            </w:r>
          </w:p>
          <w:p w:rsidR="00B54D00" w:rsidRPr="00054883" w:rsidRDefault="00B54D00" w:rsidP="00027AAF">
            <w:pPr>
              <w:pStyle w:val="Default"/>
              <w:jc w:val="center"/>
            </w:pPr>
            <w:r>
              <w:t>21.02.2020</w:t>
            </w:r>
          </w:p>
        </w:tc>
        <w:tc>
          <w:tcPr>
            <w:tcW w:w="6325" w:type="dxa"/>
          </w:tcPr>
          <w:p w:rsidR="00B54D00" w:rsidRPr="00054883" w:rsidRDefault="00B54D00" w:rsidP="00027AAF">
            <w:pPr>
              <w:pStyle w:val="Default"/>
            </w:pPr>
          </w:p>
        </w:tc>
      </w:tr>
    </w:tbl>
    <w:p w:rsidR="00B54D00" w:rsidRDefault="00B54D00" w:rsidP="00D04838">
      <w:pPr>
        <w:pStyle w:val="Default"/>
        <w:spacing w:before="40" w:after="40"/>
      </w:pPr>
    </w:p>
    <w:p w:rsidR="00A2475D" w:rsidRDefault="00A2475D" w:rsidP="00D04838">
      <w:pPr>
        <w:pStyle w:val="Default"/>
        <w:spacing w:before="40" w:after="40"/>
      </w:pPr>
    </w:p>
    <w:p w:rsidR="00A2475D" w:rsidRDefault="00A2475D" w:rsidP="00D04838">
      <w:pPr>
        <w:pStyle w:val="Default"/>
        <w:spacing w:before="40" w:after="40"/>
      </w:pPr>
    </w:p>
    <w:p w:rsidR="00A2475D" w:rsidRDefault="00A2475D" w:rsidP="00D04838">
      <w:pPr>
        <w:pStyle w:val="Default"/>
        <w:spacing w:before="40" w:after="40"/>
      </w:pPr>
    </w:p>
    <w:p w:rsidR="00A2475D" w:rsidRDefault="00A2475D" w:rsidP="00D04838">
      <w:pPr>
        <w:pStyle w:val="Default"/>
        <w:spacing w:before="40" w:after="40"/>
      </w:pPr>
    </w:p>
    <w:p w:rsidR="00A2475D" w:rsidRDefault="00A2475D" w:rsidP="00D04838">
      <w:pPr>
        <w:pStyle w:val="Default"/>
        <w:spacing w:before="40" w:after="40"/>
      </w:pPr>
    </w:p>
    <w:p w:rsidR="00A2475D" w:rsidRDefault="00A2475D" w:rsidP="00D04838">
      <w:pPr>
        <w:pStyle w:val="Default"/>
        <w:spacing w:before="40" w:after="40"/>
      </w:pPr>
    </w:p>
    <w:p w:rsidR="00A2475D" w:rsidRDefault="00A2475D" w:rsidP="00D04838">
      <w:pPr>
        <w:pStyle w:val="Default"/>
        <w:spacing w:before="40" w:after="40"/>
      </w:pPr>
    </w:p>
    <w:p w:rsidR="00A2475D" w:rsidRDefault="00A2475D" w:rsidP="00D04838">
      <w:pPr>
        <w:pStyle w:val="Default"/>
        <w:spacing w:before="40" w:after="40"/>
      </w:pPr>
    </w:p>
    <w:p w:rsidR="00A2475D" w:rsidRDefault="00A2475D" w:rsidP="00D04838">
      <w:pPr>
        <w:pStyle w:val="Default"/>
        <w:spacing w:before="40" w:after="40"/>
      </w:pPr>
    </w:p>
    <w:p w:rsidR="00A2475D" w:rsidRDefault="00A2475D" w:rsidP="00D04838">
      <w:pPr>
        <w:pStyle w:val="Default"/>
        <w:spacing w:before="40" w:after="40"/>
      </w:pPr>
    </w:p>
    <w:p w:rsidR="00A2475D" w:rsidRDefault="00A2475D" w:rsidP="00D04838">
      <w:pPr>
        <w:pStyle w:val="Default"/>
        <w:spacing w:before="40" w:after="40"/>
      </w:pPr>
    </w:p>
    <w:p w:rsidR="00F30685" w:rsidRDefault="00F30685" w:rsidP="00D04838">
      <w:pPr>
        <w:pStyle w:val="Default"/>
        <w:spacing w:before="40" w:after="40"/>
      </w:pPr>
    </w:p>
    <w:sectPr w:rsidR="00F30685" w:rsidSect="002E54BD">
      <w:pgSz w:w="16840" w:h="11907" w:orient="landscape" w:code="9"/>
      <w:pgMar w:top="607" w:right="1168" w:bottom="720" w:left="1418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379AC"/>
    <w:multiLevelType w:val="hybridMultilevel"/>
    <w:tmpl w:val="32428D3C"/>
    <w:lvl w:ilvl="0" w:tplc="E91C6754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A44585"/>
    <w:multiLevelType w:val="hybridMultilevel"/>
    <w:tmpl w:val="5E8C8AFA"/>
    <w:lvl w:ilvl="0" w:tplc="E91C6754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223EC8"/>
    <w:multiLevelType w:val="hybridMultilevel"/>
    <w:tmpl w:val="9DA66BE4"/>
    <w:lvl w:ilvl="0" w:tplc="E91C6754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8E7335"/>
    <w:multiLevelType w:val="hybridMultilevel"/>
    <w:tmpl w:val="153E4DFA"/>
    <w:lvl w:ilvl="0" w:tplc="E91C6754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BD0F9B"/>
    <w:multiLevelType w:val="hybridMultilevel"/>
    <w:tmpl w:val="C93EE788"/>
    <w:lvl w:ilvl="0" w:tplc="E91C6754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6A450E"/>
    <w:multiLevelType w:val="hybridMultilevel"/>
    <w:tmpl w:val="B8925464"/>
    <w:lvl w:ilvl="0" w:tplc="E91C6754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275B3"/>
    <w:rsid w:val="00002AB4"/>
    <w:rsid w:val="00006D35"/>
    <w:rsid w:val="00014E67"/>
    <w:rsid w:val="00016B59"/>
    <w:rsid w:val="000333B4"/>
    <w:rsid w:val="0003496B"/>
    <w:rsid w:val="000411A6"/>
    <w:rsid w:val="00050108"/>
    <w:rsid w:val="00052B08"/>
    <w:rsid w:val="00054883"/>
    <w:rsid w:val="00062E3B"/>
    <w:rsid w:val="000B40C4"/>
    <w:rsid w:val="000B72C3"/>
    <w:rsid w:val="000C490F"/>
    <w:rsid w:val="000C6858"/>
    <w:rsid w:val="000D0843"/>
    <w:rsid w:val="000D3E87"/>
    <w:rsid w:val="000D4530"/>
    <w:rsid w:val="000E51D2"/>
    <w:rsid w:val="00114858"/>
    <w:rsid w:val="00115E8A"/>
    <w:rsid w:val="0011796B"/>
    <w:rsid w:val="00124737"/>
    <w:rsid w:val="00126B50"/>
    <w:rsid w:val="00134231"/>
    <w:rsid w:val="00160BBF"/>
    <w:rsid w:val="0016296F"/>
    <w:rsid w:val="00176AE7"/>
    <w:rsid w:val="00180F0B"/>
    <w:rsid w:val="00182832"/>
    <w:rsid w:val="00186384"/>
    <w:rsid w:val="00186B7C"/>
    <w:rsid w:val="001904E4"/>
    <w:rsid w:val="00193456"/>
    <w:rsid w:val="00195E74"/>
    <w:rsid w:val="001B0AA4"/>
    <w:rsid w:val="001B2B2A"/>
    <w:rsid w:val="001B48FE"/>
    <w:rsid w:val="001C35ED"/>
    <w:rsid w:val="001C7B53"/>
    <w:rsid w:val="001D0331"/>
    <w:rsid w:val="001D6FBE"/>
    <w:rsid w:val="001F4780"/>
    <w:rsid w:val="002015CB"/>
    <w:rsid w:val="00202E40"/>
    <w:rsid w:val="00211C34"/>
    <w:rsid w:val="00214011"/>
    <w:rsid w:val="0022087C"/>
    <w:rsid w:val="002267CA"/>
    <w:rsid w:val="00243D79"/>
    <w:rsid w:val="00274BDA"/>
    <w:rsid w:val="002768B7"/>
    <w:rsid w:val="00286405"/>
    <w:rsid w:val="002906AD"/>
    <w:rsid w:val="002A54C8"/>
    <w:rsid w:val="002B0EBC"/>
    <w:rsid w:val="002D38CC"/>
    <w:rsid w:val="002E54BD"/>
    <w:rsid w:val="002F0C6A"/>
    <w:rsid w:val="002F2C38"/>
    <w:rsid w:val="002F7412"/>
    <w:rsid w:val="002F7DF0"/>
    <w:rsid w:val="003121AF"/>
    <w:rsid w:val="003133D9"/>
    <w:rsid w:val="003159FC"/>
    <w:rsid w:val="003229EA"/>
    <w:rsid w:val="0033332D"/>
    <w:rsid w:val="003346E6"/>
    <w:rsid w:val="0033582C"/>
    <w:rsid w:val="00356AB3"/>
    <w:rsid w:val="00370B06"/>
    <w:rsid w:val="00374B8C"/>
    <w:rsid w:val="00396701"/>
    <w:rsid w:val="003B4862"/>
    <w:rsid w:val="003C1480"/>
    <w:rsid w:val="003E7F6E"/>
    <w:rsid w:val="003F3AB2"/>
    <w:rsid w:val="00420629"/>
    <w:rsid w:val="0044192E"/>
    <w:rsid w:val="0044432D"/>
    <w:rsid w:val="00450129"/>
    <w:rsid w:val="0045127E"/>
    <w:rsid w:val="004618C6"/>
    <w:rsid w:val="004A6DB6"/>
    <w:rsid w:val="004A6DE6"/>
    <w:rsid w:val="004B5962"/>
    <w:rsid w:val="004B71A3"/>
    <w:rsid w:val="004C7470"/>
    <w:rsid w:val="004D53E7"/>
    <w:rsid w:val="00500971"/>
    <w:rsid w:val="00514204"/>
    <w:rsid w:val="00521C4A"/>
    <w:rsid w:val="00534B2D"/>
    <w:rsid w:val="00534B7E"/>
    <w:rsid w:val="00554581"/>
    <w:rsid w:val="00567159"/>
    <w:rsid w:val="00571104"/>
    <w:rsid w:val="00580F21"/>
    <w:rsid w:val="00583F1B"/>
    <w:rsid w:val="00591EDF"/>
    <w:rsid w:val="00593FE0"/>
    <w:rsid w:val="005E484B"/>
    <w:rsid w:val="005F4435"/>
    <w:rsid w:val="00606100"/>
    <w:rsid w:val="00612C78"/>
    <w:rsid w:val="00615CDE"/>
    <w:rsid w:val="00616EBE"/>
    <w:rsid w:val="00620F5C"/>
    <w:rsid w:val="006375DB"/>
    <w:rsid w:val="00645A14"/>
    <w:rsid w:val="006536F5"/>
    <w:rsid w:val="0065765F"/>
    <w:rsid w:val="00657AA1"/>
    <w:rsid w:val="00660F42"/>
    <w:rsid w:val="006718AE"/>
    <w:rsid w:val="00676CBC"/>
    <w:rsid w:val="00677765"/>
    <w:rsid w:val="00680073"/>
    <w:rsid w:val="00682CC9"/>
    <w:rsid w:val="00687843"/>
    <w:rsid w:val="006A5D14"/>
    <w:rsid w:val="006B1831"/>
    <w:rsid w:val="006E2662"/>
    <w:rsid w:val="006E5ECF"/>
    <w:rsid w:val="006E73F0"/>
    <w:rsid w:val="006F41C7"/>
    <w:rsid w:val="0072052F"/>
    <w:rsid w:val="007253BC"/>
    <w:rsid w:val="007334B0"/>
    <w:rsid w:val="00740C9F"/>
    <w:rsid w:val="00762225"/>
    <w:rsid w:val="00763A24"/>
    <w:rsid w:val="007734C6"/>
    <w:rsid w:val="007769F8"/>
    <w:rsid w:val="00782A99"/>
    <w:rsid w:val="00785421"/>
    <w:rsid w:val="00786896"/>
    <w:rsid w:val="00786AB8"/>
    <w:rsid w:val="00794169"/>
    <w:rsid w:val="00795AB9"/>
    <w:rsid w:val="007C080F"/>
    <w:rsid w:val="007D2993"/>
    <w:rsid w:val="007D36D2"/>
    <w:rsid w:val="007D4A8C"/>
    <w:rsid w:val="007E0E22"/>
    <w:rsid w:val="007E3D00"/>
    <w:rsid w:val="00801825"/>
    <w:rsid w:val="0081254D"/>
    <w:rsid w:val="0081707E"/>
    <w:rsid w:val="00821616"/>
    <w:rsid w:val="008234C4"/>
    <w:rsid w:val="008275B3"/>
    <w:rsid w:val="008345C9"/>
    <w:rsid w:val="0085093D"/>
    <w:rsid w:val="0085313B"/>
    <w:rsid w:val="00861717"/>
    <w:rsid w:val="008820F0"/>
    <w:rsid w:val="00882E23"/>
    <w:rsid w:val="008A0314"/>
    <w:rsid w:val="008A69BF"/>
    <w:rsid w:val="008B7024"/>
    <w:rsid w:val="008B7C39"/>
    <w:rsid w:val="008C362A"/>
    <w:rsid w:val="008E3F38"/>
    <w:rsid w:val="008F2DD7"/>
    <w:rsid w:val="008F596F"/>
    <w:rsid w:val="00903288"/>
    <w:rsid w:val="00906CF7"/>
    <w:rsid w:val="009243ED"/>
    <w:rsid w:val="009310CD"/>
    <w:rsid w:val="00931DDB"/>
    <w:rsid w:val="009422E5"/>
    <w:rsid w:val="00942A8C"/>
    <w:rsid w:val="009462C7"/>
    <w:rsid w:val="00946398"/>
    <w:rsid w:val="0095325D"/>
    <w:rsid w:val="00955860"/>
    <w:rsid w:val="00966E4A"/>
    <w:rsid w:val="0097121E"/>
    <w:rsid w:val="00982BDF"/>
    <w:rsid w:val="00984555"/>
    <w:rsid w:val="00991F65"/>
    <w:rsid w:val="009C0DA1"/>
    <w:rsid w:val="009C3E48"/>
    <w:rsid w:val="009C4812"/>
    <w:rsid w:val="009C5C73"/>
    <w:rsid w:val="009D1C5C"/>
    <w:rsid w:val="009E0EC8"/>
    <w:rsid w:val="009E27E9"/>
    <w:rsid w:val="009F0DF4"/>
    <w:rsid w:val="00A038EB"/>
    <w:rsid w:val="00A2475D"/>
    <w:rsid w:val="00A33FA4"/>
    <w:rsid w:val="00A3536E"/>
    <w:rsid w:val="00A4420E"/>
    <w:rsid w:val="00A734FA"/>
    <w:rsid w:val="00A823B9"/>
    <w:rsid w:val="00A93B29"/>
    <w:rsid w:val="00A9672B"/>
    <w:rsid w:val="00AA4C09"/>
    <w:rsid w:val="00AB3D96"/>
    <w:rsid w:val="00AB7AD2"/>
    <w:rsid w:val="00AC616A"/>
    <w:rsid w:val="00AE425A"/>
    <w:rsid w:val="00AE625C"/>
    <w:rsid w:val="00B01554"/>
    <w:rsid w:val="00B24246"/>
    <w:rsid w:val="00B24E37"/>
    <w:rsid w:val="00B26844"/>
    <w:rsid w:val="00B32D02"/>
    <w:rsid w:val="00B37D9F"/>
    <w:rsid w:val="00B54D00"/>
    <w:rsid w:val="00B77433"/>
    <w:rsid w:val="00B81D8F"/>
    <w:rsid w:val="00B96309"/>
    <w:rsid w:val="00B973A3"/>
    <w:rsid w:val="00BA208E"/>
    <w:rsid w:val="00BA4C87"/>
    <w:rsid w:val="00BB1269"/>
    <w:rsid w:val="00BC35A0"/>
    <w:rsid w:val="00BD3344"/>
    <w:rsid w:val="00BD53CA"/>
    <w:rsid w:val="00BD6F07"/>
    <w:rsid w:val="00BE591F"/>
    <w:rsid w:val="00BF1342"/>
    <w:rsid w:val="00C0136F"/>
    <w:rsid w:val="00C02F52"/>
    <w:rsid w:val="00C04B5F"/>
    <w:rsid w:val="00C30C2D"/>
    <w:rsid w:val="00C36646"/>
    <w:rsid w:val="00C95CA8"/>
    <w:rsid w:val="00C96A44"/>
    <w:rsid w:val="00CB1132"/>
    <w:rsid w:val="00CC12F0"/>
    <w:rsid w:val="00CD3FCA"/>
    <w:rsid w:val="00CD7B3F"/>
    <w:rsid w:val="00CE3905"/>
    <w:rsid w:val="00CF5558"/>
    <w:rsid w:val="00D0086D"/>
    <w:rsid w:val="00D00FD6"/>
    <w:rsid w:val="00D04838"/>
    <w:rsid w:val="00D05FAF"/>
    <w:rsid w:val="00D25953"/>
    <w:rsid w:val="00D26345"/>
    <w:rsid w:val="00D36F3D"/>
    <w:rsid w:val="00D41D90"/>
    <w:rsid w:val="00D44F46"/>
    <w:rsid w:val="00D57A6B"/>
    <w:rsid w:val="00D700A1"/>
    <w:rsid w:val="00D73491"/>
    <w:rsid w:val="00D7524D"/>
    <w:rsid w:val="00D925C7"/>
    <w:rsid w:val="00DB76D4"/>
    <w:rsid w:val="00DC0B4B"/>
    <w:rsid w:val="00DC3510"/>
    <w:rsid w:val="00DD4F53"/>
    <w:rsid w:val="00DF3557"/>
    <w:rsid w:val="00E138C4"/>
    <w:rsid w:val="00E14B6C"/>
    <w:rsid w:val="00E202A2"/>
    <w:rsid w:val="00E218E6"/>
    <w:rsid w:val="00E25E29"/>
    <w:rsid w:val="00E30B43"/>
    <w:rsid w:val="00E3271D"/>
    <w:rsid w:val="00E65A45"/>
    <w:rsid w:val="00E6793B"/>
    <w:rsid w:val="00E70916"/>
    <w:rsid w:val="00E70E4B"/>
    <w:rsid w:val="00E71CC4"/>
    <w:rsid w:val="00E84B30"/>
    <w:rsid w:val="00E87193"/>
    <w:rsid w:val="00E87807"/>
    <w:rsid w:val="00E9187C"/>
    <w:rsid w:val="00E94EB7"/>
    <w:rsid w:val="00EA3087"/>
    <w:rsid w:val="00EA5875"/>
    <w:rsid w:val="00EA778B"/>
    <w:rsid w:val="00EB5D91"/>
    <w:rsid w:val="00EC554C"/>
    <w:rsid w:val="00ED41EA"/>
    <w:rsid w:val="00EE5C40"/>
    <w:rsid w:val="00EF32A0"/>
    <w:rsid w:val="00F049A1"/>
    <w:rsid w:val="00F1248C"/>
    <w:rsid w:val="00F22417"/>
    <w:rsid w:val="00F251B3"/>
    <w:rsid w:val="00F30685"/>
    <w:rsid w:val="00F516FD"/>
    <w:rsid w:val="00F71B36"/>
    <w:rsid w:val="00F75296"/>
    <w:rsid w:val="00F953B1"/>
    <w:rsid w:val="00F97722"/>
    <w:rsid w:val="00FB2405"/>
    <w:rsid w:val="00FB29F2"/>
    <w:rsid w:val="00FB3DA1"/>
    <w:rsid w:val="00FE18B2"/>
    <w:rsid w:val="00FF08C2"/>
    <w:rsid w:val="00FF35FB"/>
    <w:rsid w:val="00FF59DB"/>
    <w:rsid w:val="00FF6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6F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D6FB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0044-5461-46AA-BB3E-D5E81BB2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SESJI EGZAMINACYJNEJ W SEMESTRZE  LETNIM 2011/2012</vt:lpstr>
    </vt:vector>
  </TitlesOfParts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SESJI EGZAMINACYJNEJ W SEMESTRZE  LETNIM 2011/2012</dc:title>
  <dc:creator>IMNiTP</dc:creator>
  <cp:lastModifiedBy>PK</cp:lastModifiedBy>
  <cp:revision>3</cp:revision>
  <cp:lastPrinted>2016-04-01T10:20:00Z</cp:lastPrinted>
  <dcterms:created xsi:type="dcterms:W3CDTF">2020-01-08T12:55:00Z</dcterms:created>
  <dcterms:modified xsi:type="dcterms:W3CDTF">2020-01-14T07:41:00Z</dcterms:modified>
</cp:coreProperties>
</file>